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96551B1" w:rsidR="00B16047" w:rsidRDefault="00CF6E33" w:rsidP="00E84AC9">
      <w:r w:rsidRPr="00CF6E3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A624F" wp14:editId="4BB5DE03">
                <wp:simplePos x="0" y="0"/>
                <wp:positionH relativeFrom="column">
                  <wp:posOffset>438785</wp:posOffset>
                </wp:positionH>
                <wp:positionV relativeFrom="page">
                  <wp:posOffset>821690</wp:posOffset>
                </wp:positionV>
                <wp:extent cx="6366510" cy="4450715"/>
                <wp:effectExtent l="0" t="0" r="0" b="0"/>
                <wp:wrapTight wrapText="bothSides">
                  <wp:wrapPolygon edited="0">
                    <wp:start x="194" y="0"/>
                    <wp:lineTo x="194" y="21449"/>
                    <wp:lineTo x="21393" y="21449"/>
                    <wp:lineTo x="21393" y="0"/>
                    <wp:lineTo x="19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9D54" w14:textId="77777777" w:rsidR="00CF6E33" w:rsidRPr="008059A7" w:rsidRDefault="00CF6E33" w:rsidP="00CF6E3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9A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79CB77B4" w14:textId="77777777" w:rsidR="00CF6E33" w:rsidRDefault="00CF6E33" w:rsidP="00CF6E3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6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5pt;margin-top:64.7pt;width:501.3pt;height:350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" filled="f" stroked="f">
                <v:textbox>
                  <w:txbxContent>
                    <w:p w14:paraId="3B279D54" w14:textId="77777777" w:rsidR="00CF6E33" w:rsidRPr="008059A7" w:rsidRDefault="00CF6E33" w:rsidP="00CF6E3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59A7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79CB77B4" w14:textId="77777777" w:rsidR="00CF6E33" w:rsidRDefault="00CF6E33" w:rsidP="00CF6E33"/>
                  </w:txbxContent>
                </v:textbox>
                <w10:wrap type="tight" anchory="page"/>
              </v:shape>
            </w:pict>
          </mc:Fallback>
        </mc:AlternateContent>
      </w:r>
      <w:r w:rsidRPr="00CF6E3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7CDEB" wp14:editId="645A0FE0">
                <wp:simplePos x="0" y="0"/>
                <wp:positionH relativeFrom="column">
                  <wp:posOffset>523240</wp:posOffset>
                </wp:positionH>
                <wp:positionV relativeFrom="page">
                  <wp:posOffset>703209</wp:posOffset>
                </wp:positionV>
                <wp:extent cx="6181090" cy="4459605"/>
                <wp:effectExtent l="38100" t="38100" r="29210" b="36195"/>
                <wp:wrapTight wrapText="bothSides">
                  <wp:wrapPolygon edited="0">
                    <wp:start x="333" y="-185"/>
                    <wp:lineTo x="-133" y="-185"/>
                    <wp:lineTo x="-133" y="21129"/>
                    <wp:lineTo x="266" y="21683"/>
                    <wp:lineTo x="21236" y="21683"/>
                    <wp:lineTo x="21636" y="20576"/>
                    <wp:lineTo x="21636" y="646"/>
                    <wp:lineTo x="21369" y="-185"/>
                    <wp:lineTo x="21170" y="-185"/>
                    <wp:lineTo x="333" y="-185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4459605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F28EB" id="Rectangle: Rounded Corners 1" o:spid="_x0000_s1026" style="position:absolute;margin-left:41.2pt;margin-top:55.35pt;width:486.7pt;height:35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" fillcolor="white [3212]" strokecolor="black [3213]" strokeweight="6pt">
                <v:stroke joinstyle="miter"/>
                <w10:wrap type="tight" anchory="page"/>
              </v:roundrect>
            </w:pict>
          </mc:Fallback>
        </mc:AlternateContent>
      </w:r>
    </w:p>
    <w:p w14:paraId="7C9722F8" w14:textId="17E1066C" w:rsidR="00B16047" w:rsidRDefault="00B16047"/>
    <w:p w14:paraId="56691903" w14:textId="13CA408C" w:rsidR="008C30EE" w:rsidRDefault="008C30EE" w:rsidP="004F5611"/>
    <w:p w14:paraId="4D99EAAD" w14:textId="74E6B0FC" w:rsidR="00CC6764" w:rsidRPr="00CC6764" w:rsidRDefault="008059A7" w:rsidP="004F5611">
      <w:r w:rsidRPr="00CF6E33">
        <w:rPr>
          <w:noProof/>
        </w:rPr>
        <w:drawing>
          <wp:anchor distT="0" distB="0" distL="114300" distR="114300" simplePos="0" relativeHeight="251661312" behindDoc="1" locked="0" layoutInCell="1" allowOverlap="1" wp14:anchorId="6F3B5A8F" wp14:editId="3748E2E4">
            <wp:simplePos x="0" y="0"/>
            <wp:positionH relativeFrom="column">
              <wp:posOffset>1754505</wp:posOffset>
            </wp:positionH>
            <wp:positionV relativeFrom="page">
              <wp:posOffset>1636882</wp:posOffset>
            </wp:positionV>
            <wp:extent cx="3526790" cy="3275330"/>
            <wp:effectExtent l="0" t="0" r="0" b="1270"/>
            <wp:wrapTight wrapText="bothSides">
              <wp:wrapPolygon edited="0">
                <wp:start x="13184" y="0"/>
                <wp:lineTo x="10501" y="2010"/>
                <wp:lineTo x="9917" y="3141"/>
                <wp:lineTo x="9684" y="4397"/>
                <wp:lineTo x="9801" y="6030"/>
                <wp:lineTo x="8050" y="8040"/>
                <wp:lineTo x="7584" y="8292"/>
                <wp:lineTo x="5950" y="9925"/>
                <wp:lineTo x="1750" y="10679"/>
                <wp:lineTo x="233" y="11181"/>
                <wp:lineTo x="0" y="13568"/>
                <wp:lineTo x="0" y="14950"/>
                <wp:lineTo x="1050" y="16081"/>
                <wp:lineTo x="1050" y="16583"/>
                <wp:lineTo x="2100" y="18091"/>
                <wp:lineTo x="3967" y="20101"/>
                <wp:lineTo x="5834" y="21483"/>
                <wp:lineTo x="5950" y="21483"/>
                <wp:lineTo x="8984" y="21483"/>
                <wp:lineTo x="9334" y="21483"/>
                <wp:lineTo x="11551" y="20101"/>
                <wp:lineTo x="17268" y="16081"/>
                <wp:lineTo x="19251" y="14322"/>
                <wp:lineTo x="19951" y="14071"/>
                <wp:lineTo x="21234" y="12689"/>
                <wp:lineTo x="21468" y="11432"/>
                <wp:lineTo x="21468" y="10302"/>
                <wp:lineTo x="21001" y="10050"/>
                <wp:lineTo x="21118" y="9297"/>
                <wp:lineTo x="19368" y="8543"/>
                <wp:lineTo x="16451" y="7915"/>
                <wp:lineTo x="15517" y="7287"/>
                <wp:lineTo x="12834" y="6030"/>
                <wp:lineTo x="12951" y="4020"/>
                <wp:lineTo x="13651" y="4020"/>
                <wp:lineTo x="15401" y="2513"/>
                <wp:lineTo x="15401" y="1884"/>
                <wp:lineTo x="14351" y="503"/>
                <wp:lineTo x="13767" y="0"/>
                <wp:lineTo x="1318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D99078" wp14:editId="5DD81513">
            <wp:simplePos x="0" y="0"/>
            <wp:positionH relativeFrom="column">
              <wp:posOffset>1934978</wp:posOffset>
            </wp:positionH>
            <wp:positionV relativeFrom="paragraph">
              <wp:posOffset>5384608</wp:posOffset>
            </wp:positionV>
            <wp:extent cx="3391786" cy="3150370"/>
            <wp:effectExtent l="0" t="0" r="0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86" cy="315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8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0FB3D" wp14:editId="2BFF5BF0">
                <wp:simplePos x="0" y="0"/>
                <wp:positionH relativeFrom="column">
                  <wp:posOffset>4759960</wp:posOffset>
                </wp:positionH>
                <wp:positionV relativeFrom="paragraph">
                  <wp:posOffset>8663143</wp:posOffset>
                </wp:positionV>
                <wp:extent cx="2042556" cy="285721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556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3DB7B" w14:textId="77777777" w:rsidR="008059A7" w:rsidRPr="00AA08E3" w:rsidRDefault="008059A7" w:rsidP="008059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08E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0FB3D" id="_x0000_s1027" type="#_x0000_t202" style="position:absolute;margin-left:374.8pt;margin-top:682.15pt;width:160.8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" filled="f" stroked="f">
                <v:textbox>
                  <w:txbxContent>
                    <w:p w14:paraId="21C3DB7B" w14:textId="77777777" w:rsidR="008059A7" w:rsidRPr="00AA08E3" w:rsidRDefault="008059A7" w:rsidP="008059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08E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A08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42EBF" wp14:editId="3D446755">
                <wp:simplePos x="0" y="0"/>
                <wp:positionH relativeFrom="column">
                  <wp:posOffset>4759960</wp:posOffset>
                </wp:positionH>
                <wp:positionV relativeFrom="paragraph">
                  <wp:posOffset>3872067</wp:posOffset>
                </wp:positionV>
                <wp:extent cx="2042556" cy="285721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556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A52E" w14:textId="77777777" w:rsidR="008059A7" w:rsidRPr="00AA08E3" w:rsidRDefault="008059A7" w:rsidP="008059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08E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42EBF" id="_x0000_s1028" type="#_x0000_t202" style="position:absolute;margin-left:374.8pt;margin-top:304.9pt;width:160.8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" filled="f" stroked="f">
                <v:textbox>
                  <w:txbxContent>
                    <w:p w14:paraId="511BA52E" w14:textId="77777777" w:rsidR="008059A7" w:rsidRPr="00AA08E3" w:rsidRDefault="008059A7" w:rsidP="008059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08E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6E33" w:rsidRPr="00CF6E3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5892A8" wp14:editId="59182495">
                <wp:simplePos x="0" y="0"/>
                <wp:positionH relativeFrom="column">
                  <wp:posOffset>438785</wp:posOffset>
                </wp:positionH>
                <wp:positionV relativeFrom="page">
                  <wp:posOffset>5618480</wp:posOffset>
                </wp:positionV>
                <wp:extent cx="6366510" cy="4450715"/>
                <wp:effectExtent l="0" t="0" r="0" b="0"/>
                <wp:wrapTight wrapText="bothSides">
                  <wp:wrapPolygon edited="0">
                    <wp:start x="194" y="0"/>
                    <wp:lineTo x="194" y="21449"/>
                    <wp:lineTo x="21393" y="21449"/>
                    <wp:lineTo x="21393" y="0"/>
                    <wp:lineTo x="19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017D" w14:textId="77777777" w:rsidR="00CF6E33" w:rsidRPr="008059A7" w:rsidRDefault="00CF6E33" w:rsidP="00CF6E3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9A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2D49D9D3" w14:textId="77777777" w:rsidR="00CF6E33" w:rsidRDefault="00CF6E33" w:rsidP="00CF6E3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92A8" id="_x0000_s1029" type="#_x0000_t202" style="position:absolute;margin-left:34.55pt;margin-top:442.4pt;width:501.3pt;height:350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" filled="f" stroked="f">
                <v:textbox>
                  <w:txbxContent>
                    <w:p w14:paraId="31D4017D" w14:textId="77777777" w:rsidR="00CF6E33" w:rsidRPr="008059A7" w:rsidRDefault="00CF6E33" w:rsidP="00CF6E3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59A7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2D49D9D3" w14:textId="77777777" w:rsidR="00CF6E33" w:rsidRDefault="00CF6E33" w:rsidP="00CF6E33"/>
                  </w:txbxContent>
                </v:textbox>
                <w10:wrap type="tight" anchory="page"/>
              </v:shape>
            </w:pict>
          </mc:Fallback>
        </mc:AlternateContent>
      </w:r>
      <w:r w:rsidR="00CF6E33" w:rsidRPr="00CF6E3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D228C5" wp14:editId="6EE42667">
                <wp:simplePos x="0" y="0"/>
                <wp:positionH relativeFrom="column">
                  <wp:posOffset>523240</wp:posOffset>
                </wp:positionH>
                <wp:positionV relativeFrom="page">
                  <wp:posOffset>5500188</wp:posOffset>
                </wp:positionV>
                <wp:extent cx="6181090" cy="4459605"/>
                <wp:effectExtent l="38100" t="38100" r="29210" b="36195"/>
                <wp:wrapTight wrapText="bothSides">
                  <wp:wrapPolygon edited="0">
                    <wp:start x="333" y="-185"/>
                    <wp:lineTo x="-133" y="-185"/>
                    <wp:lineTo x="-133" y="21129"/>
                    <wp:lineTo x="266" y="21683"/>
                    <wp:lineTo x="21236" y="21683"/>
                    <wp:lineTo x="21636" y="20576"/>
                    <wp:lineTo x="21636" y="646"/>
                    <wp:lineTo x="21369" y="-185"/>
                    <wp:lineTo x="21170" y="-185"/>
                    <wp:lineTo x="333" y="-185"/>
                  </wp:wrapPolygon>
                </wp:wrapTight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4459605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B8294" id="Rectangle: Rounded Corners 22" o:spid="_x0000_s1026" style="position:absolute;margin-left:41.2pt;margin-top:433.1pt;width:486.7pt;height:35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" fillcolor="white [3212]" strokecolor="black [3213]" strokeweight="6pt">
                <v:stroke joinstyle="miter"/>
                <w10:wrap type="tight" anchory="page"/>
              </v:roundrect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953F3" w14:textId="77777777" w:rsidR="007063DF" w:rsidRDefault="007063DF" w:rsidP="00EB5BDC">
      <w:pPr>
        <w:spacing w:after="0" w:line="240" w:lineRule="auto"/>
      </w:pPr>
      <w:r>
        <w:separator/>
      </w:r>
    </w:p>
  </w:endnote>
  <w:endnote w:type="continuationSeparator" w:id="0">
    <w:p w14:paraId="4ADE7C3E" w14:textId="77777777" w:rsidR="007063DF" w:rsidRDefault="007063D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419FB9-98E9-41BF-9F5B-FC8A550F7338}"/>
    <w:embedBold r:id="rId2" w:fontKey="{4095CF1D-C3CE-45C2-A06E-F86BAEA671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D79DE79-4067-4360-BBB8-8DF5D641107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8E92389-8599-4F80-B863-6763266CFF4A}"/>
    <w:embedBold r:id="rId5" w:fontKey="{FF3EEEEE-D77D-4183-8798-48ECDBF18A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2144A6A-0B56-47C7-BBD2-8FC9FF2C00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518C" w14:textId="77777777" w:rsidR="007063DF" w:rsidRDefault="007063DF" w:rsidP="00EB5BDC">
      <w:pPr>
        <w:spacing w:after="0" w:line="240" w:lineRule="auto"/>
      </w:pPr>
      <w:r>
        <w:separator/>
      </w:r>
    </w:p>
  </w:footnote>
  <w:footnote w:type="continuationSeparator" w:id="0">
    <w:p w14:paraId="3DE01B4E" w14:textId="77777777" w:rsidR="007063DF" w:rsidRDefault="007063D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6DC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063D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059A7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08E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CF6E33"/>
    <w:rsid w:val="00D03A8A"/>
    <w:rsid w:val="00D10F85"/>
    <w:rsid w:val="00D13A23"/>
    <w:rsid w:val="00D13C51"/>
    <w:rsid w:val="00D16767"/>
    <w:rsid w:val="00D464F2"/>
    <w:rsid w:val="00D601E2"/>
    <w:rsid w:val="00DA1CD6"/>
    <w:rsid w:val="00DD5733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A376D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860A-8E80-407C-95A7-48417F1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5:47:00Z</cp:lastPrinted>
  <dcterms:created xsi:type="dcterms:W3CDTF">2020-09-22T15:47:00Z</dcterms:created>
  <dcterms:modified xsi:type="dcterms:W3CDTF">2020-09-22T15:47:00Z</dcterms:modified>
</cp:coreProperties>
</file>